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8F0D" w14:textId="7B6A2C77" w:rsidR="00D30E7C" w:rsidRPr="00D30E7C" w:rsidRDefault="00B35235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STEMA DE INFORMACIÓN WEB FUTBOLMETA</w:t>
      </w:r>
    </w:p>
    <w:p w14:paraId="1DB0C45C" w14:textId="77777777" w:rsidR="00D30E7C" w:rsidRPr="00D30E7C" w:rsidRDefault="00D30E7C" w:rsidP="00D30E7C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</w:p>
    <w:p w14:paraId="2169C0B6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2BDF0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0E7C">
        <w:rPr>
          <w:rFonts w:ascii="Arial" w:hAnsi="Arial" w:cs="Arial"/>
          <w:b/>
          <w:bCs/>
          <w:sz w:val="24"/>
          <w:szCs w:val="24"/>
        </w:rPr>
        <w:t>PRESENTADO POR:</w:t>
      </w:r>
    </w:p>
    <w:p w14:paraId="770D8663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0E7C">
        <w:rPr>
          <w:rFonts w:ascii="Arial" w:hAnsi="Arial" w:cs="Arial"/>
          <w:b/>
          <w:bCs/>
          <w:sz w:val="24"/>
          <w:szCs w:val="24"/>
        </w:rPr>
        <w:t>MARIA CAMILA CHINCHILLA ORTIZ</w:t>
      </w:r>
    </w:p>
    <w:p w14:paraId="5CE97AE0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1BC769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BDA711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BEF930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0E7C">
        <w:rPr>
          <w:rFonts w:ascii="Arial" w:hAnsi="Arial" w:cs="Arial"/>
          <w:b/>
          <w:bCs/>
          <w:sz w:val="24"/>
          <w:szCs w:val="24"/>
        </w:rPr>
        <w:t>PROGRAMA:</w:t>
      </w:r>
    </w:p>
    <w:p w14:paraId="5F6A8140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0E7C">
        <w:rPr>
          <w:rFonts w:ascii="Arial" w:hAnsi="Arial" w:cs="Arial"/>
          <w:b/>
          <w:bCs/>
          <w:sz w:val="24"/>
          <w:szCs w:val="24"/>
        </w:rPr>
        <w:t>TECNOLOGO EN ANALISIS Y DESARROLLO DE SOFTWARE</w:t>
      </w:r>
    </w:p>
    <w:p w14:paraId="13ED53C9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B41034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DE47A0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6E8977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9C4085" w14:textId="77777777" w:rsidR="00D30E7C" w:rsidRPr="00D30E7C" w:rsidRDefault="00D30E7C" w:rsidP="00D30E7C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30E7C">
        <w:rPr>
          <w:rFonts w:ascii="Arial" w:hAnsi="Arial" w:cs="Arial"/>
          <w:b/>
          <w:bCs/>
          <w:sz w:val="24"/>
          <w:szCs w:val="24"/>
        </w:rPr>
        <w:t>SERVICIO NACIONAL DE APRENDIZAJE</w:t>
      </w:r>
    </w:p>
    <w:p w14:paraId="7E64012F" w14:textId="77777777" w:rsidR="00D30E7C" w:rsidRPr="00D30E7C" w:rsidRDefault="00D30E7C" w:rsidP="00D30E7C">
      <w:pPr>
        <w:pStyle w:val="Textoindependiente"/>
        <w:spacing w:line="480" w:lineRule="auto"/>
        <w:jc w:val="center"/>
        <w:rPr>
          <w:rFonts w:ascii="Arial" w:hAnsi="Arial" w:cs="Arial"/>
          <w:b/>
          <w:bCs/>
          <w:lang w:val="es-CO"/>
        </w:rPr>
      </w:pPr>
      <w:r w:rsidRPr="00D30E7C">
        <w:rPr>
          <w:rFonts w:ascii="Arial" w:hAnsi="Arial" w:cs="Arial"/>
          <w:b/>
          <w:bCs/>
          <w:lang w:val="es-CO"/>
        </w:rPr>
        <w:t>SENA</w:t>
      </w:r>
    </w:p>
    <w:p w14:paraId="5D8E643B" w14:textId="77777777" w:rsidR="00D30E7C" w:rsidRPr="00D30E7C" w:rsidRDefault="00D30E7C" w:rsidP="00D30E7C">
      <w:pPr>
        <w:pStyle w:val="TtulodeTDC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-182290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80486" w14:textId="77777777" w:rsidR="00D30E7C" w:rsidRPr="00D30E7C" w:rsidRDefault="00D30E7C" w:rsidP="00D30E7C">
          <w:pPr>
            <w:pStyle w:val="TtulodeTDC"/>
            <w:spacing w:line="480" w:lineRule="auto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30E7C">
            <w:rPr>
              <w:rFonts w:ascii="Arial" w:hAnsi="Arial" w:cs="Arial"/>
              <w:b/>
              <w:bCs/>
              <w:sz w:val="24"/>
              <w:szCs w:val="24"/>
            </w:rPr>
            <w:t>TABLA DE CONTENIDO</w:t>
          </w:r>
        </w:p>
        <w:p w14:paraId="677AE696" w14:textId="77777777" w:rsidR="00E12F6C" w:rsidRDefault="00D30E7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D30E7C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Pr="00D30E7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30E7C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bookmarkStart w:id="0" w:name="_GoBack"/>
          <w:bookmarkEnd w:id="0"/>
          <w:r w:rsidR="00E12F6C" w:rsidRPr="003D194F">
            <w:rPr>
              <w:rStyle w:val="Hipervnculo"/>
              <w:noProof/>
            </w:rPr>
            <w:fldChar w:fldCharType="begin"/>
          </w:r>
          <w:r w:rsidR="00E12F6C" w:rsidRPr="003D194F">
            <w:rPr>
              <w:rStyle w:val="Hipervnculo"/>
              <w:noProof/>
            </w:rPr>
            <w:instrText xml:space="preserve"> </w:instrText>
          </w:r>
          <w:r w:rsidR="00E12F6C">
            <w:rPr>
              <w:noProof/>
            </w:rPr>
            <w:instrText>HYPERLINK \l "_Toc173859250"</w:instrText>
          </w:r>
          <w:r w:rsidR="00E12F6C" w:rsidRPr="003D194F">
            <w:rPr>
              <w:rStyle w:val="Hipervnculo"/>
              <w:noProof/>
            </w:rPr>
            <w:instrText xml:space="preserve"> </w:instrText>
          </w:r>
          <w:r w:rsidR="00E12F6C" w:rsidRPr="003D194F">
            <w:rPr>
              <w:rStyle w:val="Hipervnculo"/>
              <w:noProof/>
            </w:rPr>
          </w:r>
          <w:r w:rsidR="00E12F6C" w:rsidRPr="003D194F">
            <w:rPr>
              <w:rStyle w:val="Hipervnculo"/>
              <w:noProof/>
            </w:rPr>
            <w:fldChar w:fldCharType="separate"/>
          </w:r>
          <w:r w:rsidR="00E12F6C" w:rsidRPr="003D194F">
            <w:rPr>
              <w:rStyle w:val="Hipervnculo"/>
              <w:rFonts w:ascii="Arial" w:eastAsia="Times New Roman" w:hAnsi="Arial" w:cs="Arial"/>
              <w:b/>
              <w:noProof/>
              <w:lang w:eastAsia="es-CO"/>
            </w:rPr>
            <w:t>1. Introducción</w:t>
          </w:r>
          <w:r w:rsidR="00E12F6C">
            <w:rPr>
              <w:noProof/>
              <w:webHidden/>
            </w:rPr>
            <w:tab/>
          </w:r>
          <w:r w:rsidR="00E12F6C">
            <w:rPr>
              <w:noProof/>
              <w:webHidden/>
            </w:rPr>
            <w:fldChar w:fldCharType="begin"/>
          </w:r>
          <w:r w:rsidR="00E12F6C">
            <w:rPr>
              <w:noProof/>
              <w:webHidden/>
            </w:rPr>
            <w:instrText xml:space="preserve"> PAGEREF _Toc173859250 \h </w:instrText>
          </w:r>
          <w:r w:rsidR="00E12F6C">
            <w:rPr>
              <w:noProof/>
              <w:webHidden/>
            </w:rPr>
          </w:r>
          <w:r w:rsidR="00E12F6C">
            <w:rPr>
              <w:noProof/>
              <w:webHidden/>
            </w:rPr>
            <w:fldChar w:fldCharType="separate"/>
          </w:r>
          <w:r w:rsidR="00E12F6C">
            <w:rPr>
              <w:noProof/>
              <w:webHidden/>
            </w:rPr>
            <w:t>3</w:t>
          </w:r>
          <w:r w:rsidR="00E12F6C">
            <w:rPr>
              <w:noProof/>
              <w:webHidden/>
            </w:rPr>
            <w:fldChar w:fldCharType="end"/>
          </w:r>
          <w:r w:rsidR="00E12F6C" w:rsidRPr="003D194F">
            <w:rPr>
              <w:rStyle w:val="Hipervnculo"/>
              <w:noProof/>
            </w:rPr>
            <w:fldChar w:fldCharType="end"/>
          </w:r>
        </w:p>
        <w:p w14:paraId="70ECF0B7" w14:textId="77777777" w:rsidR="00E12F6C" w:rsidRDefault="00E12F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9251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2.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8FB8" w14:textId="77777777" w:rsidR="00E12F6C" w:rsidRDefault="00E12F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9252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3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6DC6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3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F5EF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4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A3B8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5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B824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6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FEF0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7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306D" w14:textId="77777777" w:rsidR="00E12F6C" w:rsidRDefault="00E12F6C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73859258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4. 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AD61" w14:textId="77777777" w:rsidR="00E12F6C" w:rsidRDefault="00E12F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9259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5. Link git Gaes_Futbol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054E" w14:textId="77777777" w:rsidR="00E12F6C" w:rsidRDefault="00E12F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3859260" w:history="1">
            <w:r w:rsidRPr="003D194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6. Bibliografía O Ciber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617D" w14:textId="77777777" w:rsidR="00D30E7C" w:rsidRPr="00D30E7C" w:rsidRDefault="00D30E7C" w:rsidP="00D30E7C">
          <w:pPr>
            <w:spacing w:line="480" w:lineRule="auto"/>
            <w:rPr>
              <w:rFonts w:ascii="Arial" w:hAnsi="Arial" w:cs="Arial"/>
              <w:b/>
              <w:bCs/>
              <w:sz w:val="24"/>
              <w:szCs w:val="24"/>
              <w:lang w:val="fr-FR"/>
            </w:rPr>
          </w:pPr>
          <w:r w:rsidRPr="00D30E7C">
            <w:rPr>
              <w:rFonts w:ascii="Arial" w:hAnsi="Arial" w:cs="Arial"/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7D9FBE51" w14:textId="77777777" w:rsidR="00D30E7C" w:rsidRPr="00D30E7C" w:rsidRDefault="00D30E7C" w:rsidP="00D30E7C">
      <w:pPr>
        <w:rPr>
          <w:rFonts w:ascii="Arial" w:hAnsi="Arial" w:cs="Arial"/>
          <w:sz w:val="24"/>
          <w:szCs w:val="24"/>
        </w:rPr>
      </w:pPr>
    </w:p>
    <w:p w14:paraId="74551552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F1FDA34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40300FE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249CCBF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4405EE7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485A182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591BDAF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326CB07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24786F7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D1166C8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FA0D137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786D431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A8731E4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F91ECB8" w14:textId="77777777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8DF3BD9" w14:textId="6520EA92" w:rsidR="00D30E7C" w:rsidRPr="00D30E7C" w:rsidRDefault="00D30E7C" w:rsidP="00D30E7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5707D7DC" w14:textId="77777777" w:rsidR="00D30E7C" w:rsidRPr="00D30E7C" w:rsidRDefault="00D30E7C" w:rsidP="00D30E7C">
      <w:pPr>
        <w:pStyle w:val="Ttulo1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1" w:name="_Toc173859250"/>
      <w:r w:rsidRPr="00D30E7C"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>1. I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>ntroducción</w:t>
      </w:r>
      <w:bookmarkEnd w:id="1"/>
    </w:p>
    <w:p w14:paraId="3B55A593" w14:textId="4F3CE556" w:rsidR="00977F9B" w:rsidRDefault="00977F9B" w:rsidP="00977F9B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l objetivo de este informe es establecer una base sólida para el desarrollo del software y se dé a entender el diseño del sistema. Con esto se busca lograr un desarrollo más eficaz, facilitando el mantenimiento y adaptación del software.</w:t>
      </w:r>
    </w:p>
    <w:p w14:paraId="20A1E3FB" w14:textId="6D30E353" w:rsidR="00977F9B" w:rsidRDefault="00977F9B" w:rsidP="00977F9B">
      <w:pPr>
        <w:spacing w:before="280" w:after="28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el informe encontramos diagramas que representan diferentes aspectos del sistema, lo que nos ayuda a ver la estructura y funcionamiento del software.</w:t>
      </w:r>
    </w:p>
    <w:p w14:paraId="517AD1D9" w14:textId="7E1E235C" w:rsidR="00977F9B" w:rsidRDefault="00977F9B" w:rsidP="00D30E7C">
      <w:pPr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01FCD0C" w14:textId="77777777" w:rsidR="00977F9B" w:rsidRPr="00977F9B" w:rsidRDefault="00977F9B" w:rsidP="00977F9B">
      <w:pPr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289460D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7513B88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265D64F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7DB3898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5016D2EC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6A67EF4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C611A9B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446561F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962A461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848CACB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B98B85F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DCDE915" w14:textId="77777777" w:rsidR="00D30E7C" w:rsidRDefault="00D30E7C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D4647BD" w14:textId="66B960FE" w:rsidR="009A3079" w:rsidRDefault="009A3079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496FF290" w14:textId="77777777" w:rsidR="009A3079" w:rsidRDefault="009A3079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5EA31CF3" w14:textId="77777777" w:rsidR="009A3079" w:rsidRDefault="009A3079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B47881E" w14:textId="77777777" w:rsidR="009A3079" w:rsidRPr="00D30E7C" w:rsidRDefault="009A3079" w:rsidP="00D30E7C">
      <w:pPr>
        <w:spacing w:before="280" w:after="28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F73811A" w14:textId="77777777" w:rsidR="00D30E7C" w:rsidRPr="00D30E7C" w:rsidRDefault="00D30E7C" w:rsidP="00D30E7C">
      <w:pPr>
        <w:pStyle w:val="Ttulo1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2" w:name="_Toc173859251"/>
      <w:r w:rsidRPr="00D30E7C"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 xml:space="preserve">2. </w:t>
      </w:r>
      <w:r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>Entorno d</w:t>
      </w:r>
      <w:r w:rsidRPr="00D30E7C"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>e Desarrollo</w:t>
      </w:r>
      <w:bookmarkEnd w:id="2"/>
    </w:p>
    <w:p w14:paraId="7D2C9E4E" w14:textId="77777777" w:rsidR="00D30E7C" w:rsidRPr="00D30E7C" w:rsidRDefault="00D30E7C" w:rsidP="00D30E7C">
      <w:pPr>
        <w:numPr>
          <w:ilvl w:val="0"/>
          <w:numId w:val="1"/>
        </w:numPr>
        <w:spacing w:before="28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ervidor Local</w:t>
      </w: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 XAMPP</w:t>
      </w:r>
    </w:p>
    <w:p w14:paraId="33C20AB3" w14:textId="77777777" w:rsidR="00D30E7C" w:rsidRPr="00D30E7C" w:rsidRDefault="00D30E7C" w:rsidP="00D30E7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ditor de Código</w:t>
      </w: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: Visual Studio </w:t>
      </w:r>
      <w:proofErr w:type="spellStart"/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de</w:t>
      </w:r>
      <w:proofErr w:type="spellEnd"/>
    </w:p>
    <w:p w14:paraId="36215250" w14:textId="77777777" w:rsidR="00D30E7C" w:rsidRPr="00D30E7C" w:rsidRDefault="00D30E7C" w:rsidP="00D30E7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Lenguaje de Programación</w:t>
      </w: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: PHP (versión 7.4 o superior)</w:t>
      </w:r>
    </w:p>
    <w:p w14:paraId="375FA65F" w14:textId="77777777" w:rsidR="00D30E7C" w:rsidRPr="00D30E7C" w:rsidRDefault="00D30E7C" w:rsidP="00D30E7C">
      <w:pPr>
        <w:numPr>
          <w:ilvl w:val="0"/>
          <w:numId w:val="1"/>
        </w:numPr>
        <w:spacing w:after="28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Base de Datos</w:t>
      </w: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: </w:t>
      </w:r>
      <w:proofErr w:type="spellStart"/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ySQL</w:t>
      </w:r>
      <w:proofErr w:type="spellEnd"/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incluido en XAMPP)</w:t>
      </w:r>
    </w:p>
    <w:p w14:paraId="6B7E6626" w14:textId="77777777" w:rsidR="00D30E7C" w:rsidRPr="00D30E7C" w:rsidRDefault="00D30E7C" w:rsidP="00D30E7C">
      <w:pPr>
        <w:pStyle w:val="Ttulo1"/>
        <w:jc w:val="center"/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</w:pPr>
      <w:bookmarkStart w:id="3" w:name="_Toc173859252"/>
      <w:r w:rsidRPr="00D30E7C">
        <w:rPr>
          <w:rFonts w:ascii="Arial" w:eastAsia="Times New Roman" w:hAnsi="Arial" w:cs="Arial"/>
          <w:b/>
          <w:color w:val="auto"/>
          <w:sz w:val="24"/>
          <w:szCs w:val="24"/>
          <w:lang w:eastAsia="es-CO"/>
        </w:rPr>
        <w:t>3. Estructura del Proyecto</w:t>
      </w:r>
      <w:bookmarkEnd w:id="3"/>
    </w:p>
    <w:p w14:paraId="6B219F43" w14:textId="77777777" w:rsidR="00D30E7C" w:rsidRPr="00D30E7C" w:rsidRDefault="00D30E7C" w:rsidP="00D30E7C">
      <w:pPr>
        <w:spacing w:before="280" w:after="28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 estructura del proyecto seguirá un patrón MVC (Modelo-Vista-Controlador) para una mejor organización y mantenibilidad del código.</w:t>
      </w:r>
    </w:p>
    <w:p w14:paraId="03E7B711" w14:textId="77777777" w:rsidR="00D30E7C" w:rsidRPr="00D30E7C" w:rsidRDefault="00D30E7C" w:rsidP="00D30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66C60A" w14:textId="77777777" w:rsidR="00D30E7C" w:rsidRPr="007A7688" w:rsidRDefault="00D30E7C" w:rsidP="007A7688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173859253"/>
      <w:r w:rsidRPr="007A7688">
        <w:rPr>
          <w:rFonts w:ascii="Arial" w:eastAsia="Times New Roman" w:hAnsi="Arial" w:cs="Arial"/>
          <w:b/>
          <w:color w:val="auto"/>
          <w:sz w:val="24"/>
          <w:lang w:eastAsia="es-CO"/>
        </w:rPr>
        <w:t>Diagrama de clases</w:t>
      </w:r>
      <w:bookmarkEnd w:id="4"/>
      <w:r w:rsidRPr="007A7688">
        <w:rPr>
          <w:rFonts w:ascii="Arial" w:eastAsia="Times New Roman" w:hAnsi="Arial" w:cs="Arial"/>
          <w:b/>
          <w:color w:val="auto"/>
          <w:sz w:val="24"/>
          <w:lang w:eastAsia="es-CO"/>
        </w:rPr>
        <w:t> </w:t>
      </w:r>
    </w:p>
    <w:p w14:paraId="6BA42B72" w14:textId="7AC8D544" w:rsidR="007A7688" w:rsidRPr="00D30E7C" w:rsidRDefault="007A7688" w:rsidP="00D30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5AA85C5" wp14:editId="79DA97FA">
            <wp:extent cx="5557395" cy="2609144"/>
            <wp:effectExtent l="0" t="0" r="571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073" r="959" b="6223"/>
                    <a:stretch/>
                  </pic:blipFill>
                  <pic:spPr bwMode="auto">
                    <a:xfrm>
                      <a:off x="0" y="0"/>
                      <a:ext cx="5558319" cy="260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72DC" w14:textId="50198D0D" w:rsidR="008E55DF" w:rsidRPr="008E55DF" w:rsidRDefault="00D30E7C" w:rsidP="008E55DF">
      <w:pPr>
        <w:pStyle w:val="Ttulo2"/>
        <w:rPr>
          <w:rFonts w:ascii="Arial" w:eastAsia="Times New Roman" w:hAnsi="Arial" w:cs="Arial"/>
          <w:b/>
          <w:color w:val="auto"/>
          <w:sz w:val="24"/>
          <w:lang w:eastAsia="es-CO"/>
        </w:rPr>
      </w:pPr>
      <w:bookmarkStart w:id="5" w:name="_Toc173859254"/>
      <w:r w:rsidRPr="008E55DF">
        <w:rPr>
          <w:rFonts w:ascii="Arial" w:eastAsia="Times New Roman" w:hAnsi="Arial" w:cs="Arial"/>
          <w:b/>
          <w:color w:val="auto"/>
          <w:sz w:val="24"/>
          <w:lang w:eastAsia="es-CO"/>
        </w:rPr>
        <w:lastRenderedPageBreak/>
        <w:t>Diagrama de Componentes</w:t>
      </w:r>
      <w:bookmarkEnd w:id="5"/>
    </w:p>
    <w:p w14:paraId="22D8FE17" w14:textId="5CB64668" w:rsidR="008E55DF" w:rsidRDefault="008E55DF" w:rsidP="008E55DF">
      <w:pPr>
        <w:pStyle w:val="NormalWeb"/>
      </w:pPr>
      <w:r>
        <w:rPr>
          <w:noProof/>
        </w:rPr>
        <w:drawing>
          <wp:inline distT="0" distB="0" distL="0" distR="0" wp14:anchorId="57B7F1A0" wp14:editId="0CBBD61B">
            <wp:extent cx="5612130" cy="47066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 o despliegu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6989" w14:textId="77777777" w:rsidR="008E55DF" w:rsidRPr="00D30E7C" w:rsidRDefault="008E55DF" w:rsidP="00D30E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00B24488" w14:textId="77777777" w:rsidR="00D30E7C" w:rsidRPr="00957D33" w:rsidRDefault="00D30E7C" w:rsidP="00957D33">
      <w:pPr>
        <w:pStyle w:val="Ttulo2"/>
        <w:rPr>
          <w:rFonts w:ascii="Arial" w:eastAsia="Times New Roman" w:hAnsi="Arial" w:cs="Arial"/>
          <w:b/>
          <w:color w:val="auto"/>
          <w:sz w:val="24"/>
          <w:lang w:eastAsia="es-CO"/>
        </w:rPr>
      </w:pPr>
      <w:bookmarkStart w:id="6" w:name="_Toc173859255"/>
      <w:r w:rsidRPr="00957D33">
        <w:rPr>
          <w:rFonts w:ascii="Arial" w:eastAsia="Times New Roman" w:hAnsi="Arial" w:cs="Arial"/>
          <w:b/>
          <w:color w:val="auto"/>
          <w:sz w:val="24"/>
          <w:lang w:eastAsia="es-CO"/>
        </w:rPr>
        <w:lastRenderedPageBreak/>
        <w:t>Diagrama de actividades</w:t>
      </w:r>
      <w:bookmarkEnd w:id="6"/>
    </w:p>
    <w:p w14:paraId="4F0F36B9" w14:textId="50AFE20E" w:rsidR="008E55DF" w:rsidRPr="00D30E7C" w:rsidRDefault="00957D33" w:rsidP="00D30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6800B95" wp14:editId="48E5F27D">
            <wp:extent cx="5612130" cy="443484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actividades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A50A" w14:textId="77777777" w:rsidR="00957D33" w:rsidRDefault="00D30E7C" w:rsidP="00957D33">
      <w:pPr>
        <w:pStyle w:val="Ttulo2"/>
        <w:rPr>
          <w:rFonts w:ascii="Arial" w:eastAsia="Times New Roman" w:hAnsi="Arial" w:cs="Arial"/>
          <w:noProof/>
          <w:sz w:val="24"/>
          <w:szCs w:val="24"/>
          <w:lang w:eastAsia="es-CO"/>
        </w:rPr>
      </w:pPr>
      <w:bookmarkStart w:id="7" w:name="_Toc173859256"/>
      <w:r w:rsidRPr="00957D33">
        <w:rPr>
          <w:rFonts w:ascii="Arial" w:eastAsia="Times New Roman" w:hAnsi="Arial" w:cs="Arial"/>
          <w:b/>
          <w:color w:val="auto"/>
          <w:sz w:val="24"/>
          <w:lang w:eastAsia="es-CO"/>
        </w:rPr>
        <w:lastRenderedPageBreak/>
        <w:t>Diagrama de caso de uso</w:t>
      </w:r>
      <w:bookmarkEnd w:id="7"/>
      <w:r w:rsidRPr="00957D33">
        <w:rPr>
          <w:rFonts w:ascii="Arial" w:eastAsia="Times New Roman" w:hAnsi="Arial" w:cs="Arial"/>
          <w:b/>
          <w:color w:val="auto"/>
          <w:sz w:val="24"/>
          <w:lang w:eastAsia="es-CO"/>
        </w:rPr>
        <w:t> </w:t>
      </w:r>
    </w:p>
    <w:p w14:paraId="51FBB76C" w14:textId="253A7303" w:rsidR="00D30E7C" w:rsidRPr="00957D33" w:rsidRDefault="00957D33" w:rsidP="00957D33">
      <w:pPr>
        <w:rPr>
          <w:b/>
          <w:lang w:eastAsia="es-CO"/>
        </w:rPr>
      </w:pPr>
      <w:r>
        <w:rPr>
          <w:noProof/>
          <w:lang w:eastAsia="es-CO"/>
        </w:rPr>
        <w:drawing>
          <wp:inline distT="0" distB="0" distL="0" distR="0" wp14:anchorId="6487D24C" wp14:editId="2BFF45F0">
            <wp:extent cx="5612130" cy="35299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caso de uso p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7335" w14:textId="095CF28C" w:rsidR="00957D33" w:rsidRDefault="00957D33" w:rsidP="00D30E7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23B216CA" wp14:editId="022117FB">
            <wp:extent cx="3975165" cy="3001992"/>
            <wp:effectExtent l="0" t="0" r="635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so de uso nivel 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66" cy="30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EFAA" w14:textId="77777777" w:rsidR="00957D33" w:rsidRDefault="00957D33" w:rsidP="00D30E7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2DD1DAD4" wp14:editId="272C6F09">
            <wp:extent cx="4657725" cy="28575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so de uso nivel 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ABD" w14:textId="77777777" w:rsidR="00957D33" w:rsidRDefault="00957D33" w:rsidP="00D30E7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A5D2768" wp14:editId="0DF212E4">
            <wp:extent cx="4619625" cy="32004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o de uso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95E8" w14:textId="183F74AD" w:rsidR="00D30E7C" w:rsidRPr="00D30E7C" w:rsidRDefault="00957D33" w:rsidP="00D30E7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556BC6DF" wp14:editId="374C8CAA">
            <wp:extent cx="5612130" cy="353822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so de uso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E7C" w:rsidRPr="00D30E7C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D30E7C" w:rsidRPr="00D30E7C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D30E7C" w:rsidRPr="00D30E7C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6262F09A" w14:textId="017FE8C0" w:rsidR="00824763" w:rsidRPr="00824763" w:rsidRDefault="00D30E7C" w:rsidP="00824763">
      <w:pPr>
        <w:pStyle w:val="Ttulo2"/>
        <w:rPr>
          <w:rFonts w:ascii="Arial" w:eastAsia="Times New Roman" w:hAnsi="Arial" w:cs="Arial"/>
          <w:b/>
          <w:color w:val="auto"/>
          <w:sz w:val="24"/>
          <w:lang w:eastAsia="es-CO"/>
        </w:rPr>
      </w:pPr>
      <w:bookmarkStart w:id="8" w:name="_Toc173859257"/>
      <w:r w:rsidRPr="00824763">
        <w:rPr>
          <w:rFonts w:ascii="Arial" w:eastAsia="Times New Roman" w:hAnsi="Arial" w:cs="Arial"/>
          <w:b/>
          <w:color w:val="auto"/>
          <w:sz w:val="24"/>
          <w:lang w:eastAsia="es-CO"/>
        </w:rPr>
        <w:t>Base de Datos</w:t>
      </w:r>
      <w:bookmarkEnd w:id="8"/>
    </w:p>
    <w:p w14:paraId="045BCB43" w14:textId="08B523C8" w:rsidR="00D30E7C" w:rsidRPr="00D30E7C" w:rsidRDefault="00D30E7C" w:rsidP="00D30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proofErr w:type="spellStart"/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ySQL</w:t>
      </w:r>
      <w:proofErr w:type="spellEnd"/>
      <w:r w:rsidRPr="00D30E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incluido en XAMPP</w:t>
      </w:r>
      <w:r w:rsidR="00862DB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)</w:t>
      </w:r>
    </w:p>
    <w:p w14:paraId="19B4C662" w14:textId="77777777" w:rsidR="00BB1743" w:rsidRDefault="00862DB6" w:rsidP="00D30E7C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9CF0164" wp14:editId="657507DB">
            <wp:extent cx="5558319" cy="3000054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59" b="4921"/>
                    <a:stretch/>
                  </pic:blipFill>
                  <pic:spPr bwMode="auto">
                    <a:xfrm>
                      <a:off x="0" y="0"/>
                      <a:ext cx="5558319" cy="30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0E7C" w:rsidRPr="00D30E7C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D30E7C" w:rsidRPr="00D30E7C">
        <w:rPr>
          <w:rFonts w:ascii="Arial" w:eastAsia="Times New Roman" w:hAnsi="Arial" w:cs="Arial"/>
          <w:sz w:val="24"/>
          <w:szCs w:val="24"/>
          <w:lang w:eastAsia="es-CO"/>
        </w:rPr>
        <w:br/>
      </w:r>
    </w:p>
    <w:p w14:paraId="213B0162" w14:textId="03844169" w:rsidR="00BB1743" w:rsidRDefault="008B0E2B" w:rsidP="00BB1743">
      <w:pPr>
        <w:pStyle w:val="Ttulo2"/>
        <w:rPr>
          <w:rFonts w:ascii="Arial" w:eastAsia="Times New Roman" w:hAnsi="Arial" w:cs="Arial"/>
          <w:b/>
          <w:lang w:eastAsia="es-CO"/>
        </w:rPr>
      </w:pPr>
      <w:bookmarkStart w:id="9" w:name="_Toc173859258"/>
      <w:r>
        <w:rPr>
          <w:rFonts w:ascii="Arial" w:eastAsia="Times New Roman" w:hAnsi="Arial" w:cs="Arial"/>
          <w:b/>
          <w:color w:val="auto"/>
          <w:sz w:val="24"/>
          <w:lang w:eastAsia="es-CO"/>
        </w:rPr>
        <w:lastRenderedPageBreak/>
        <w:t xml:space="preserve">4. </w:t>
      </w:r>
      <w:r w:rsidR="00BB1743" w:rsidRPr="00BB1743">
        <w:rPr>
          <w:rFonts w:ascii="Arial" w:eastAsia="Times New Roman" w:hAnsi="Arial" w:cs="Arial"/>
          <w:b/>
          <w:color w:val="auto"/>
          <w:sz w:val="24"/>
          <w:lang w:eastAsia="es-CO"/>
        </w:rPr>
        <w:t>Mapa de navegación</w:t>
      </w:r>
      <w:bookmarkEnd w:id="9"/>
      <w:r w:rsidR="00BB1743" w:rsidRPr="00BB1743">
        <w:rPr>
          <w:rFonts w:ascii="Arial" w:eastAsia="Times New Roman" w:hAnsi="Arial" w:cs="Arial"/>
          <w:b/>
          <w:color w:val="auto"/>
          <w:sz w:val="24"/>
          <w:lang w:eastAsia="es-CO"/>
        </w:rPr>
        <w:t xml:space="preserve"> </w:t>
      </w:r>
    </w:p>
    <w:p w14:paraId="79A7817F" w14:textId="02A685AA" w:rsidR="00D30E7C" w:rsidRPr="00BB1743" w:rsidRDefault="00BB1743" w:rsidP="00BB1743">
      <w:pPr>
        <w:rPr>
          <w:rFonts w:ascii="Arial" w:hAnsi="Arial" w:cs="Arial"/>
          <w:b/>
          <w:lang w:eastAsia="es-CO"/>
        </w:rPr>
      </w:pPr>
      <w:r>
        <w:rPr>
          <w:noProof/>
          <w:lang w:eastAsia="es-CO"/>
        </w:rPr>
        <w:drawing>
          <wp:inline distT="0" distB="0" distL="0" distR="0" wp14:anchorId="49628E0B" wp14:editId="650A00F9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E7C" w:rsidRPr="00BB1743">
        <w:rPr>
          <w:rFonts w:ascii="Arial" w:hAnsi="Arial" w:cs="Arial"/>
          <w:b/>
          <w:lang w:eastAsia="es-CO"/>
        </w:rPr>
        <w:br/>
      </w:r>
    </w:p>
    <w:p w14:paraId="59EF75CB" w14:textId="77777777" w:rsidR="008B0E2B" w:rsidRDefault="008B0E2B" w:rsidP="008B0E2B">
      <w:pPr>
        <w:rPr>
          <w:lang w:eastAsia="es-CO"/>
        </w:rPr>
      </w:pPr>
    </w:p>
    <w:p w14:paraId="0D900A55" w14:textId="6DA80ED2" w:rsidR="008B0E2B" w:rsidRDefault="008B0E2B" w:rsidP="008B0E2B">
      <w:pPr>
        <w:pStyle w:val="Ttulo1"/>
        <w:jc w:val="center"/>
        <w:rPr>
          <w:rFonts w:ascii="Arial" w:eastAsia="Times New Roman" w:hAnsi="Arial" w:cs="Arial"/>
          <w:b/>
          <w:color w:val="auto"/>
          <w:sz w:val="24"/>
          <w:lang w:eastAsia="es-CO"/>
        </w:rPr>
      </w:pPr>
      <w:bookmarkStart w:id="10" w:name="_Toc173859259"/>
      <w:r>
        <w:rPr>
          <w:rFonts w:ascii="Arial" w:eastAsia="Times New Roman" w:hAnsi="Arial" w:cs="Arial"/>
          <w:b/>
          <w:color w:val="auto"/>
          <w:sz w:val="24"/>
          <w:lang w:eastAsia="es-CO"/>
        </w:rPr>
        <w:t xml:space="preserve">5. Link </w:t>
      </w:r>
      <w:proofErr w:type="spellStart"/>
      <w:r>
        <w:rPr>
          <w:rFonts w:ascii="Arial" w:eastAsia="Times New Roman" w:hAnsi="Arial" w:cs="Arial"/>
          <w:b/>
          <w:color w:val="auto"/>
          <w:sz w:val="24"/>
          <w:lang w:eastAsia="es-CO"/>
        </w:rPr>
        <w:t>git</w:t>
      </w:r>
      <w:proofErr w:type="spellEnd"/>
      <w:r>
        <w:rPr>
          <w:rFonts w:ascii="Arial" w:eastAsia="Times New Roman" w:hAnsi="Arial" w:cs="Arial"/>
          <w:b/>
          <w:color w:val="auto"/>
          <w:sz w:val="24"/>
          <w:lang w:eastAsia="es-CO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auto"/>
          <w:sz w:val="24"/>
          <w:lang w:eastAsia="es-CO"/>
        </w:rPr>
        <w:t>Gaes_Futbolmeta</w:t>
      </w:r>
      <w:bookmarkEnd w:id="10"/>
      <w:proofErr w:type="spellEnd"/>
    </w:p>
    <w:p w14:paraId="28D9E927" w14:textId="77777777" w:rsidR="008B0E2B" w:rsidRPr="008B0E2B" w:rsidRDefault="008B0E2B" w:rsidP="008B0E2B">
      <w:pPr>
        <w:rPr>
          <w:lang w:eastAsia="es-CO"/>
        </w:rPr>
      </w:pPr>
    </w:p>
    <w:p w14:paraId="5286CBD4" w14:textId="77777777" w:rsidR="008B0E2B" w:rsidRDefault="008B0E2B" w:rsidP="008B0E2B">
      <w:pPr>
        <w:rPr>
          <w:lang w:eastAsia="es-CO"/>
        </w:rPr>
      </w:pPr>
    </w:p>
    <w:p w14:paraId="7EDDF9A3" w14:textId="13485B9E" w:rsidR="00D30E7C" w:rsidRDefault="008B0E2B" w:rsidP="00D30E7C">
      <w:pPr>
        <w:pStyle w:val="Ttulo1"/>
        <w:jc w:val="center"/>
        <w:rPr>
          <w:rFonts w:ascii="Arial" w:eastAsia="Times New Roman" w:hAnsi="Arial" w:cs="Arial"/>
          <w:b/>
          <w:color w:val="auto"/>
          <w:sz w:val="24"/>
          <w:lang w:eastAsia="es-CO"/>
        </w:rPr>
      </w:pPr>
      <w:bookmarkStart w:id="11" w:name="_Toc173859260"/>
      <w:r>
        <w:rPr>
          <w:rFonts w:ascii="Arial" w:eastAsia="Times New Roman" w:hAnsi="Arial" w:cs="Arial"/>
          <w:b/>
          <w:color w:val="auto"/>
          <w:sz w:val="24"/>
          <w:lang w:eastAsia="es-CO"/>
        </w:rPr>
        <w:t>6</w:t>
      </w:r>
      <w:r w:rsidR="00D30E7C">
        <w:rPr>
          <w:rFonts w:ascii="Arial" w:eastAsia="Times New Roman" w:hAnsi="Arial" w:cs="Arial"/>
          <w:b/>
          <w:color w:val="auto"/>
          <w:sz w:val="24"/>
          <w:lang w:eastAsia="es-CO"/>
        </w:rPr>
        <w:t xml:space="preserve">. </w:t>
      </w:r>
      <w:r w:rsidR="00D30E7C" w:rsidRPr="00D30E7C">
        <w:rPr>
          <w:rFonts w:ascii="Arial" w:eastAsia="Times New Roman" w:hAnsi="Arial" w:cs="Arial"/>
          <w:b/>
          <w:color w:val="auto"/>
          <w:sz w:val="24"/>
          <w:lang w:eastAsia="es-CO"/>
        </w:rPr>
        <w:t xml:space="preserve">Bibliografía </w:t>
      </w:r>
      <w:r w:rsidR="00D30E7C">
        <w:rPr>
          <w:rFonts w:ascii="Arial" w:eastAsia="Times New Roman" w:hAnsi="Arial" w:cs="Arial"/>
          <w:b/>
          <w:color w:val="auto"/>
          <w:sz w:val="24"/>
          <w:lang w:eastAsia="es-CO"/>
        </w:rPr>
        <w:t>O Cibergrafía</w:t>
      </w:r>
      <w:bookmarkEnd w:id="11"/>
    </w:p>
    <w:p w14:paraId="24BEEEDB" w14:textId="77777777" w:rsidR="00D30E7C" w:rsidRPr="00D30E7C" w:rsidRDefault="00D30E7C" w:rsidP="00D30E7C">
      <w:pPr>
        <w:rPr>
          <w:lang w:eastAsia="es-CO"/>
        </w:rPr>
      </w:pPr>
    </w:p>
    <w:p w14:paraId="4BDE1F26" w14:textId="77777777" w:rsidR="00D30E7C" w:rsidRPr="00D30E7C" w:rsidRDefault="00E12F6C" w:rsidP="00D30E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hyperlink r:id="rId16" w:history="1">
        <w:r w:rsidR="00D30E7C" w:rsidRPr="00D30E7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CO"/>
          </w:rPr>
          <w:t>https://www.conalepveracruz.edu.mx/iniciobackup/wp-content/uploads/2021/03/Programaci%C3%B3n-orientada-a-objetos-M%C3%93DULO-PROFESIONAL.pdf</w:t>
        </w:r>
      </w:hyperlink>
    </w:p>
    <w:p w14:paraId="235DDB9C" w14:textId="77777777" w:rsidR="00ED1A0F" w:rsidRPr="00D30E7C" w:rsidRDefault="00ED1A0F">
      <w:pPr>
        <w:rPr>
          <w:rFonts w:ascii="Arial" w:hAnsi="Arial" w:cs="Arial"/>
          <w:sz w:val="24"/>
          <w:szCs w:val="24"/>
        </w:rPr>
      </w:pPr>
    </w:p>
    <w:sectPr w:rsidR="00ED1A0F" w:rsidRPr="00D30E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F1F4D"/>
    <w:multiLevelType w:val="multilevel"/>
    <w:tmpl w:val="2592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7C"/>
    <w:rsid w:val="001516A4"/>
    <w:rsid w:val="002932C8"/>
    <w:rsid w:val="002B605F"/>
    <w:rsid w:val="00566057"/>
    <w:rsid w:val="005E42CE"/>
    <w:rsid w:val="007A7688"/>
    <w:rsid w:val="00824763"/>
    <w:rsid w:val="00862DB6"/>
    <w:rsid w:val="00882644"/>
    <w:rsid w:val="008B0E2B"/>
    <w:rsid w:val="008E55DF"/>
    <w:rsid w:val="00957D33"/>
    <w:rsid w:val="00977F9B"/>
    <w:rsid w:val="009A3079"/>
    <w:rsid w:val="00B35235"/>
    <w:rsid w:val="00BA11CC"/>
    <w:rsid w:val="00BB1743"/>
    <w:rsid w:val="00D30E7C"/>
    <w:rsid w:val="00DE3949"/>
    <w:rsid w:val="00E12F6C"/>
    <w:rsid w:val="00ED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4771"/>
  <w15:chartTrackingRefBased/>
  <w15:docId w15:val="{6707FE65-79F0-4D10-B4BB-3991EB31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0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7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30E7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D30E7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30E7C"/>
    <w:rPr>
      <w:rFonts w:ascii="Calibri" w:eastAsia="Calibri" w:hAnsi="Calibri" w:cs="Calibri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30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30E7C"/>
    <w:pPr>
      <w:outlineLvl w:val="9"/>
    </w:pPr>
    <w:rPr>
      <w:lang w:val="es-US" w:eastAsia="es-US"/>
    </w:rPr>
  </w:style>
  <w:style w:type="paragraph" w:styleId="TDC2">
    <w:name w:val="toc 2"/>
    <w:basedOn w:val="Normal"/>
    <w:next w:val="Normal"/>
    <w:autoRedefine/>
    <w:uiPriority w:val="39"/>
    <w:unhideWhenUsed/>
    <w:rsid w:val="00D30E7C"/>
    <w:pPr>
      <w:tabs>
        <w:tab w:val="left" w:pos="660"/>
        <w:tab w:val="right" w:leader="dot" w:pos="8828"/>
      </w:tabs>
      <w:spacing w:after="100"/>
    </w:pPr>
  </w:style>
  <w:style w:type="paragraph" w:styleId="TDC1">
    <w:name w:val="toc 1"/>
    <w:basedOn w:val="Normal"/>
    <w:next w:val="Normal"/>
    <w:autoRedefine/>
    <w:uiPriority w:val="39"/>
    <w:unhideWhenUsed/>
    <w:rsid w:val="00D30E7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A7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epveracruz.edu.mx/iniciobackup/wp-content/uploads/2021/03/Programaci%C3%B3n-orientada-a-objetos-M%C3%93DULO-PROFESIONA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F2D3-AFEC-428D-9B2E-7B52470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</dc:creator>
  <cp:keywords/>
  <dc:description/>
  <cp:lastModifiedBy>seiya</cp:lastModifiedBy>
  <cp:revision>6</cp:revision>
  <cp:lastPrinted>2024-07-12T01:59:00Z</cp:lastPrinted>
  <dcterms:created xsi:type="dcterms:W3CDTF">2024-08-06T20:48:00Z</dcterms:created>
  <dcterms:modified xsi:type="dcterms:W3CDTF">2024-08-06T22:55:00Z</dcterms:modified>
</cp:coreProperties>
</file>